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BC1" w:rsidRDefault="00071BC1" w:rsidP="00071BC1">
      <w:pPr>
        <w:spacing w:after="0"/>
        <w:jc w:val="center"/>
      </w:pPr>
      <w:r>
        <w:rPr>
          <w:noProof/>
        </w:rPr>
        <w:drawing>
          <wp:inline distT="0" distB="0" distL="0" distR="0">
            <wp:extent cx="6248400" cy="1153671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7" cy="115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06C" w:rsidRPr="00DD2A46" w:rsidRDefault="00DD406C" w:rsidP="00CE2E50">
      <w:pPr>
        <w:tabs>
          <w:tab w:val="left" w:pos="1950"/>
        </w:tabs>
        <w:spacing w:after="0"/>
        <w:rPr>
          <w:b/>
          <w:color w:val="C00000"/>
          <w:sz w:val="60"/>
          <w:szCs w:val="60"/>
        </w:rPr>
      </w:pPr>
    </w:p>
    <w:p w:rsidR="00D6246B" w:rsidRDefault="00071BC1" w:rsidP="00F3069D">
      <w:pPr>
        <w:tabs>
          <w:tab w:val="left" w:pos="915"/>
        </w:tabs>
        <w:spacing w:after="0"/>
        <w:jc w:val="center"/>
        <w:rPr>
          <w:b/>
          <w:color w:val="FF0000"/>
          <w:sz w:val="48"/>
          <w:szCs w:val="48"/>
        </w:rPr>
      </w:pPr>
      <w:r w:rsidRPr="0060174D">
        <w:rPr>
          <w:b/>
          <w:color w:val="FF0000"/>
          <w:sz w:val="48"/>
          <w:szCs w:val="48"/>
        </w:rPr>
        <w:t>Punkt Informacyjny Funduszy Europejskich</w:t>
      </w:r>
      <w:r w:rsidR="004E51F7" w:rsidRPr="0060174D">
        <w:rPr>
          <w:b/>
          <w:color w:val="FF0000"/>
          <w:sz w:val="48"/>
          <w:szCs w:val="48"/>
        </w:rPr>
        <w:t xml:space="preserve"> </w:t>
      </w:r>
      <w:r w:rsidR="009D56A3">
        <w:rPr>
          <w:b/>
          <w:color w:val="FF0000"/>
          <w:sz w:val="48"/>
          <w:szCs w:val="48"/>
        </w:rPr>
        <w:t>o</w:t>
      </w:r>
      <w:r w:rsidR="00D6246B">
        <w:rPr>
          <w:b/>
          <w:color w:val="FF0000"/>
          <w:sz w:val="48"/>
          <w:szCs w:val="48"/>
        </w:rPr>
        <w:t>raz </w:t>
      </w:r>
      <w:r w:rsidR="009D56A3">
        <w:rPr>
          <w:b/>
          <w:color w:val="FF0000"/>
          <w:sz w:val="48"/>
          <w:szCs w:val="48"/>
        </w:rPr>
        <w:t>Punkt </w:t>
      </w:r>
      <w:proofErr w:type="spellStart"/>
      <w:r w:rsidR="009D56A3">
        <w:rPr>
          <w:b/>
          <w:color w:val="FF0000"/>
          <w:sz w:val="48"/>
          <w:szCs w:val="48"/>
        </w:rPr>
        <w:t>Informacyjno</w:t>
      </w:r>
      <w:r w:rsidR="009D56A3">
        <w:rPr>
          <w:b/>
          <w:color w:val="FF0000"/>
          <w:sz w:val="48"/>
          <w:szCs w:val="48"/>
        </w:rPr>
        <w:noBreakHyphen/>
      </w:r>
      <w:r w:rsidR="00336DBD">
        <w:rPr>
          <w:b/>
          <w:color w:val="FF0000"/>
          <w:sz w:val="48"/>
          <w:szCs w:val="48"/>
        </w:rPr>
        <w:t>Kontaktowy</w:t>
      </w:r>
      <w:proofErr w:type="spellEnd"/>
      <w:r w:rsidR="00336DBD">
        <w:rPr>
          <w:b/>
          <w:color w:val="FF0000"/>
          <w:sz w:val="48"/>
          <w:szCs w:val="48"/>
        </w:rPr>
        <w:t xml:space="preserve"> RPO WD w Trzebnicy</w:t>
      </w:r>
      <w:r w:rsidR="000B39C4">
        <w:rPr>
          <w:b/>
          <w:color w:val="FF0000"/>
          <w:sz w:val="48"/>
          <w:szCs w:val="48"/>
        </w:rPr>
        <w:t xml:space="preserve"> </w:t>
      </w:r>
    </w:p>
    <w:p w:rsidR="00D6246B" w:rsidRDefault="00D6246B" w:rsidP="00D6246B">
      <w:pPr>
        <w:tabs>
          <w:tab w:val="left" w:pos="915"/>
        </w:tabs>
        <w:spacing w:after="0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zapraszają </w:t>
      </w:r>
      <w:r w:rsidR="00071BC1" w:rsidRPr="0060174D">
        <w:rPr>
          <w:b/>
          <w:color w:val="FF0000"/>
          <w:sz w:val="48"/>
          <w:szCs w:val="48"/>
        </w:rPr>
        <w:t xml:space="preserve">na </w:t>
      </w:r>
      <w:r w:rsidR="00CE2E50" w:rsidRPr="0060174D">
        <w:rPr>
          <w:b/>
          <w:color w:val="FF0000"/>
          <w:sz w:val="48"/>
          <w:szCs w:val="48"/>
        </w:rPr>
        <w:t>bezpłatne konsultacje w ramach</w:t>
      </w:r>
      <w:r w:rsidR="0060174D" w:rsidRPr="0060174D">
        <w:rPr>
          <w:b/>
          <w:color w:val="FF0000"/>
          <w:sz w:val="48"/>
          <w:szCs w:val="48"/>
        </w:rPr>
        <w:t xml:space="preserve"> </w:t>
      </w:r>
    </w:p>
    <w:p w:rsidR="00071BC1" w:rsidRPr="0060174D" w:rsidRDefault="0060174D" w:rsidP="00D6246B">
      <w:pPr>
        <w:tabs>
          <w:tab w:val="left" w:pos="915"/>
        </w:tabs>
        <w:spacing w:after="0"/>
        <w:jc w:val="center"/>
        <w:rPr>
          <w:b/>
          <w:color w:val="FF0000"/>
          <w:sz w:val="48"/>
          <w:szCs w:val="48"/>
        </w:rPr>
      </w:pPr>
      <w:r w:rsidRPr="0060174D">
        <w:rPr>
          <w:b/>
          <w:color w:val="FF0000"/>
          <w:sz w:val="48"/>
          <w:szCs w:val="48"/>
        </w:rPr>
        <w:t>Mobilnego Punktu Informacji</w:t>
      </w:r>
    </w:p>
    <w:p w:rsidR="009F3542" w:rsidRDefault="009F3542" w:rsidP="009F3542">
      <w:pPr>
        <w:tabs>
          <w:tab w:val="left" w:pos="3270"/>
        </w:tabs>
        <w:spacing w:after="0"/>
        <w:jc w:val="center"/>
        <w:rPr>
          <w:sz w:val="28"/>
          <w:szCs w:val="28"/>
        </w:rPr>
      </w:pPr>
    </w:p>
    <w:p w:rsidR="004501AE" w:rsidRDefault="004501AE" w:rsidP="00B85E29">
      <w:pPr>
        <w:tabs>
          <w:tab w:val="left" w:pos="3270"/>
        </w:tabs>
        <w:spacing w:after="0"/>
        <w:jc w:val="center"/>
        <w:rPr>
          <w:b/>
          <w:sz w:val="40"/>
          <w:szCs w:val="40"/>
        </w:rPr>
      </w:pPr>
    </w:p>
    <w:p w:rsidR="00336DBD" w:rsidRDefault="00783171" w:rsidP="00B85E29">
      <w:pPr>
        <w:tabs>
          <w:tab w:val="left" w:pos="3270"/>
        </w:tabs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minny Ośrodek Kultury i Biblioteka w Zawoni</w:t>
      </w:r>
    </w:p>
    <w:p w:rsidR="000B39C4" w:rsidRPr="0060174D" w:rsidRDefault="00336DBD" w:rsidP="00B85E29">
      <w:pPr>
        <w:tabs>
          <w:tab w:val="left" w:pos="3270"/>
        </w:tabs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l. Trzebnicka 11</w:t>
      </w:r>
    </w:p>
    <w:p w:rsidR="00B85E29" w:rsidRPr="0060174D" w:rsidRDefault="000B39C4" w:rsidP="00B85E29">
      <w:pPr>
        <w:tabs>
          <w:tab w:val="left" w:pos="3270"/>
        </w:tabs>
        <w:spacing w:after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234950</wp:posOffset>
            </wp:positionV>
            <wp:extent cx="2124075" cy="866775"/>
            <wp:effectExtent l="19050" t="0" r="9525" b="0"/>
            <wp:wrapNone/>
            <wp:docPr id="4" name="Obraz 2" descr="logotyp pife trzeb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pife trzebnic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DBD">
        <w:rPr>
          <w:b/>
          <w:sz w:val="40"/>
          <w:szCs w:val="40"/>
        </w:rPr>
        <w:t>27 stycznia</w:t>
      </w:r>
      <w:r w:rsidR="006F3D9B">
        <w:rPr>
          <w:b/>
          <w:sz w:val="40"/>
          <w:szCs w:val="40"/>
        </w:rPr>
        <w:t xml:space="preserve"> w godzinach</w:t>
      </w:r>
      <w:r w:rsidR="00336DBD">
        <w:rPr>
          <w:b/>
          <w:sz w:val="40"/>
          <w:szCs w:val="40"/>
        </w:rPr>
        <w:t xml:space="preserve"> 9.30-13.3</w:t>
      </w:r>
      <w:r w:rsidR="00CE2E50" w:rsidRPr="0060174D">
        <w:rPr>
          <w:b/>
          <w:sz w:val="40"/>
          <w:szCs w:val="40"/>
        </w:rPr>
        <w:t>0</w:t>
      </w:r>
    </w:p>
    <w:p w:rsidR="00071BC1" w:rsidRPr="0060174D" w:rsidRDefault="00BE5487" w:rsidP="00BE5487">
      <w:pPr>
        <w:tabs>
          <w:tab w:val="left" w:pos="3270"/>
          <w:tab w:val="center" w:pos="7002"/>
        </w:tabs>
        <w:spacing w:after="0"/>
        <w:rPr>
          <w:b/>
          <w:sz w:val="40"/>
          <w:szCs w:val="40"/>
        </w:rPr>
      </w:pPr>
      <w:r w:rsidRPr="0060174D">
        <w:rPr>
          <w:b/>
          <w:sz w:val="40"/>
          <w:szCs w:val="40"/>
        </w:rPr>
        <w:tab/>
      </w:r>
      <w:r w:rsidRPr="0060174D">
        <w:rPr>
          <w:b/>
          <w:sz w:val="40"/>
          <w:szCs w:val="40"/>
        </w:rPr>
        <w:tab/>
      </w:r>
      <w:r w:rsidR="009D56A3">
        <w:rPr>
          <w:b/>
          <w:sz w:val="40"/>
          <w:szCs w:val="40"/>
        </w:rPr>
        <w:t xml:space="preserve">Sala </w:t>
      </w:r>
      <w:r w:rsidR="00D7177D">
        <w:rPr>
          <w:b/>
          <w:sz w:val="40"/>
          <w:szCs w:val="40"/>
        </w:rPr>
        <w:t>Komputerowa</w:t>
      </w:r>
    </w:p>
    <w:sectPr w:rsidR="00071BC1" w:rsidRPr="0060174D" w:rsidSect="00071B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A3F" w:rsidRDefault="004E5A3F" w:rsidP="00071BC1">
      <w:pPr>
        <w:spacing w:after="0" w:line="240" w:lineRule="auto"/>
      </w:pPr>
      <w:r>
        <w:separator/>
      </w:r>
    </w:p>
  </w:endnote>
  <w:endnote w:type="continuationSeparator" w:id="0">
    <w:p w:rsidR="004E5A3F" w:rsidRDefault="004E5A3F" w:rsidP="0007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A3F" w:rsidRDefault="004E5A3F" w:rsidP="00071BC1">
      <w:pPr>
        <w:spacing w:after="0" w:line="240" w:lineRule="auto"/>
      </w:pPr>
      <w:r>
        <w:separator/>
      </w:r>
    </w:p>
  </w:footnote>
  <w:footnote w:type="continuationSeparator" w:id="0">
    <w:p w:rsidR="004E5A3F" w:rsidRDefault="004E5A3F" w:rsidP="00071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35C0A"/>
    <w:multiLevelType w:val="hybridMultilevel"/>
    <w:tmpl w:val="87A40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26137"/>
    <w:multiLevelType w:val="hybridMultilevel"/>
    <w:tmpl w:val="8708D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46C27"/>
    <w:multiLevelType w:val="hybridMultilevel"/>
    <w:tmpl w:val="A52E4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A09C5"/>
    <w:multiLevelType w:val="hybridMultilevel"/>
    <w:tmpl w:val="E100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44B2D"/>
    <w:multiLevelType w:val="hybridMultilevel"/>
    <w:tmpl w:val="A8683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55074"/>
    <w:multiLevelType w:val="hybridMultilevel"/>
    <w:tmpl w:val="8E2A4CE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9069F1"/>
    <w:multiLevelType w:val="hybridMultilevel"/>
    <w:tmpl w:val="02D28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62F9"/>
    <w:rsid w:val="00005187"/>
    <w:rsid w:val="00005EC1"/>
    <w:rsid w:val="00016321"/>
    <w:rsid w:val="00030823"/>
    <w:rsid w:val="00052993"/>
    <w:rsid w:val="00071BC1"/>
    <w:rsid w:val="000B04B2"/>
    <w:rsid w:val="000B39C4"/>
    <w:rsid w:val="00102C97"/>
    <w:rsid w:val="00111310"/>
    <w:rsid w:val="00166690"/>
    <w:rsid w:val="001733F7"/>
    <w:rsid w:val="001738B6"/>
    <w:rsid w:val="00185AEC"/>
    <w:rsid w:val="001954A9"/>
    <w:rsid w:val="001A467F"/>
    <w:rsid w:val="001C7BAB"/>
    <w:rsid w:val="001F2759"/>
    <w:rsid w:val="00230EF0"/>
    <w:rsid w:val="00261BFC"/>
    <w:rsid w:val="002A4545"/>
    <w:rsid w:val="002D4ABC"/>
    <w:rsid w:val="002D56DB"/>
    <w:rsid w:val="002F3108"/>
    <w:rsid w:val="0031463F"/>
    <w:rsid w:val="00326BAD"/>
    <w:rsid w:val="00336222"/>
    <w:rsid w:val="00336DBD"/>
    <w:rsid w:val="00341D10"/>
    <w:rsid w:val="003526FD"/>
    <w:rsid w:val="003551A8"/>
    <w:rsid w:val="00375B6E"/>
    <w:rsid w:val="00392734"/>
    <w:rsid w:val="003B2934"/>
    <w:rsid w:val="003D5853"/>
    <w:rsid w:val="00442AEB"/>
    <w:rsid w:val="004501AE"/>
    <w:rsid w:val="004630E3"/>
    <w:rsid w:val="004E51F7"/>
    <w:rsid w:val="004E5A3F"/>
    <w:rsid w:val="00516B27"/>
    <w:rsid w:val="00525C3E"/>
    <w:rsid w:val="00556886"/>
    <w:rsid w:val="00581A33"/>
    <w:rsid w:val="005862F9"/>
    <w:rsid w:val="005F50B6"/>
    <w:rsid w:val="0060174D"/>
    <w:rsid w:val="006338C9"/>
    <w:rsid w:val="00637BAF"/>
    <w:rsid w:val="0064547F"/>
    <w:rsid w:val="00651BC5"/>
    <w:rsid w:val="006574A7"/>
    <w:rsid w:val="006E5E72"/>
    <w:rsid w:val="006F021F"/>
    <w:rsid w:val="006F3D9B"/>
    <w:rsid w:val="007412E4"/>
    <w:rsid w:val="00745A15"/>
    <w:rsid w:val="007553AB"/>
    <w:rsid w:val="00783171"/>
    <w:rsid w:val="007B3794"/>
    <w:rsid w:val="007E19CC"/>
    <w:rsid w:val="007F0D02"/>
    <w:rsid w:val="00883944"/>
    <w:rsid w:val="008F6EE7"/>
    <w:rsid w:val="00906101"/>
    <w:rsid w:val="00925170"/>
    <w:rsid w:val="00996035"/>
    <w:rsid w:val="009B6BE4"/>
    <w:rsid w:val="009D011A"/>
    <w:rsid w:val="009D56A3"/>
    <w:rsid w:val="009F3542"/>
    <w:rsid w:val="00A35ECC"/>
    <w:rsid w:val="00A93439"/>
    <w:rsid w:val="00AF15D9"/>
    <w:rsid w:val="00AF5EDB"/>
    <w:rsid w:val="00B37754"/>
    <w:rsid w:val="00B42A34"/>
    <w:rsid w:val="00B71B83"/>
    <w:rsid w:val="00B76350"/>
    <w:rsid w:val="00B85E29"/>
    <w:rsid w:val="00BE5487"/>
    <w:rsid w:val="00C1602B"/>
    <w:rsid w:val="00C80E3D"/>
    <w:rsid w:val="00CB61C6"/>
    <w:rsid w:val="00CD21C0"/>
    <w:rsid w:val="00CE2037"/>
    <w:rsid w:val="00CE2E50"/>
    <w:rsid w:val="00CE5FCD"/>
    <w:rsid w:val="00D20F84"/>
    <w:rsid w:val="00D2759C"/>
    <w:rsid w:val="00D438F3"/>
    <w:rsid w:val="00D5609B"/>
    <w:rsid w:val="00D6246B"/>
    <w:rsid w:val="00D7177D"/>
    <w:rsid w:val="00D811E1"/>
    <w:rsid w:val="00DA7866"/>
    <w:rsid w:val="00DB043B"/>
    <w:rsid w:val="00DD2A46"/>
    <w:rsid w:val="00DD406C"/>
    <w:rsid w:val="00DE169A"/>
    <w:rsid w:val="00E13A0C"/>
    <w:rsid w:val="00E55E5F"/>
    <w:rsid w:val="00E802A9"/>
    <w:rsid w:val="00F00DC3"/>
    <w:rsid w:val="00F3069D"/>
    <w:rsid w:val="00F92A6B"/>
    <w:rsid w:val="00FB2A09"/>
    <w:rsid w:val="00FD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8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29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775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1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B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7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1BC1"/>
  </w:style>
  <w:style w:type="paragraph" w:styleId="Stopka">
    <w:name w:val="footer"/>
    <w:basedOn w:val="Normalny"/>
    <w:link w:val="StopkaZnak"/>
    <w:uiPriority w:val="99"/>
    <w:semiHidden/>
    <w:unhideWhenUsed/>
    <w:rsid w:val="0007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1B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286A087-788A-4FE6-A282-B244D190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R_Borczyk</cp:lastModifiedBy>
  <cp:revision>2</cp:revision>
  <cp:lastPrinted>2011-09-22T08:12:00Z</cp:lastPrinted>
  <dcterms:created xsi:type="dcterms:W3CDTF">2012-01-19T11:14:00Z</dcterms:created>
  <dcterms:modified xsi:type="dcterms:W3CDTF">2012-01-19T11:14:00Z</dcterms:modified>
</cp:coreProperties>
</file>